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C82" w:rsidRPr="003B55BA" w:rsidRDefault="00CB22A1">
      <w:pPr>
        <w:rPr>
          <w:lang w:val="en-US"/>
        </w:rPr>
      </w:pPr>
      <w:r>
        <w:t>Библиотеки</w:t>
      </w:r>
      <w:r w:rsidRPr="003B55BA">
        <w:rPr>
          <w:lang w:val="en-US"/>
        </w:rPr>
        <w:t>:</w:t>
      </w:r>
    </w:p>
    <w:p w:rsidR="00CB22A1" w:rsidRDefault="00CB22A1">
      <w:pPr>
        <w:rPr>
          <w:lang w:val="en-US"/>
        </w:rPr>
      </w:pPr>
      <w:r>
        <w:rPr>
          <w:lang w:val="en-US"/>
        </w:rPr>
        <w:t>random</w:t>
      </w:r>
    </w:p>
    <w:p w:rsidR="00CB22A1" w:rsidRDefault="00CB22A1">
      <w:pPr>
        <w:rPr>
          <w:lang w:val="en-US"/>
        </w:rPr>
      </w:pPr>
      <w:r>
        <w:rPr>
          <w:lang w:val="en-US"/>
        </w:rPr>
        <w:t>timer</w:t>
      </w:r>
    </w:p>
    <w:p w:rsidR="00CB22A1" w:rsidRDefault="00CB22A1">
      <w:pPr>
        <w:rPr>
          <w:lang w:val="en-US"/>
        </w:rPr>
      </w:pPr>
      <w:proofErr w:type="spellStart"/>
      <w:r w:rsidRPr="00CB22A1">
        <w:rPr>
          <w:lang w:val="en-US"/>
        </w:rPr>
        <w:t>Tkinter</w:t>
      </w:r>
      <w:proofErr w:type="spellEnd"/>
    </w:p>
    <w:p w:rsidR="00032D31" w:rsidRDefault="00032D31">
      <w:pPr>
        <w:rPr>
          <w:lang w:val="en-US"/>
        </w:rPr>
      </w:pPr>
      <w:proofErr w:type="spellStart"/>
      <w:r>
        <w:rPr>
          <w:lang w:val="en-US"/>
        </w:rPr>
        <w:t>pyinstaller</w:t>
      </w:r>
      <w:proofErr w:type="spellEnd"/>
    </w:p>
    <w:p w:rsidR="0063007A" w:rsidRDefault="0063007A">
      <w:pPr>
        <w:rPr>
          <w:lang w:val="en-US"/>
        </w:rPr>
      </w:pPr>
    </w:p>
    <w:p w:rsidR="0063007A" w:rsidRPr="003B55BA" w:rsidRDefault="0063007A">
      <w:pPr>
        <w:rPr>
          <w:lang w:val="en-US"/>
        </w:rPr>
      </w:pPr>
      <w:r>
        <w:t>Функции</w:t>
      </w:r>
      <w:r w:rsidRPr="003B55BA">
        <w:rPr>
          <w:lang w:val="en-US"/>
        </w:rPr>
        <w:t>: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увеличения длины змейки при съедании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передвижения змейки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окончания игры:</w:t>
      </w:r>
    </w:p>
    <w:p w:rsidR="0063007A" w:rsidRDefault="0063007A" w:rsidP="0063007A">
      <w:pPr>
        <w:pStyle w:val="a3"/>
        <w:ind w:left="1069" w:firstLine="0"/>
      </w:pPr>
      <w:r>
        <w:t>- столкнулись со стенкой или с самим собой</w:t>
      </w:r>
    </w:p>
    <w:p w:rsidR="0063007A" w:rsidRDefault="0063007A" w:rsidP="0063007A">
      <w:r>
        <w:t>4. Функция рисования змейки</w:t>
      </w:r>
    </w:p>
    <w:p w:rsidR="00465781" w:rsidRDefault="00465781" w:rsidP="0063007A">
      <w:r>
        <w:t>5. Функция появления еды (не должен появиться на самой змейке)</w:t>
      </w:r>
    </w:p>
    <w:p w:rsidR="00465781" w:rsidRDefault="00465781" w:rsidP="0063007A"/>
    <w:p w:rsidR="0063007A" w:rsidRDefault="002F3182" w:rsidP="0063007A">
      <w:r>
        <w:t>Шаги: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Окно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Змейка в окне</w:t>
      </w:r>
    </w:p>
    <w:p w:rsidR="003B55BA" w:rsidRDefault="003B55BA" w:rsidP="003B55BA">
      <w:pPr>
        <w:ind w:left="709" w:firstLine="0"/>
      </w:pPr>
      <w:r>
        <w:rPr>
          <w:noProof/>
        </w:rPr>
        <w:drawing>
          <wp:inline distT="0" distB="0" distL="0" distR="0" wp14:anchorId="6424893F" wp14:editId="7C6C61C9">
            <wp:extent cx="1542553" cy="433131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143" cy="4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Движение змеи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Условия окончания игры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Появление еды в окне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Увеличение длины</w:t>
      </w:r>
    </w:p>
    <w:p w:rsidR="002F3182" w:rsidRPr="0063007A" w:rsidRDefault="002F3182" w:rsidP="002F3182">
      <w:pPr>
        <w:pStyle w:val="a3"/>
        <w:numPr>
          <w:ilvl w:val="0"/>
          <w:numId w:val="2"/>
        </w:numPr>
      </w:pPr>
      <w:r>
        <w:t>Создание исполняемого файла</w:t>
      </w:r>
    </w:p>
    <w:sectPr w:rsidR="002F3182" w:rsidRPr="0063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6C4"/>
    <w:multiLevelType w:val="hybridMultilevel"/>
    <w:tmpl w:val="FBA82714"/>
    <w:lvl w:ilvl="0" w:tplc="937A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F7024"/>
    <w:multiLevelType w:val="hybridMultilevel"/>
    <w:tmpl w:val="0100AE84"/>
    <w:lvl w:ilvl="0" w:tplc="E8E6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8049411">
    <w:abstractNumId w:val="0"/>
  </w:num>
  <w:num w:numId="2" w16cid:durableId="93482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A1"/>
    <w:rsid w:val="00032D31"/>
    <w:rsid w:val="00271C82"/>
    <w:rsid w:val="002F3182"/>
    <w:rsid w:val="003B55BA"/>
    <w:rsid w:val="00465781"/>
    <w:rsid w:val="0063007A"/>
    <w:rsid w:val="00CB22A1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D980"/>
  <w15:chartTrackingRefBased/>
  <w15:docId w15:val="{9EFDFD3C-D9D4-4775-8BD1-538CD5DD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0A26-1EB2-4A44-A64B-79A2330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7</cp:revision>
  <dcterms:created xsi:type="dcterms:W3CDTF">2022-10-02T04:39:00Z</dcterms:created>
  <dcterms:modified xsi:type="dcterms:W3CDTF">2022-10-03T15:39:00Z</dcterms:modified>
</cp:coreProperties>
</file>